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S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OVINDASAMY A/L SENGAL RAYA NAID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7010152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4290001006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70277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OVINDASAMY A/L SENGAL RAYA NAID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7010152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50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syazw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50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